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1D77FD7F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057FB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FELICITAS M. SUMAGUI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057FB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985652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</w:t>
      </w:r>
      <w:r w:rsidR="004C58D5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>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057FB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Social Welfare Development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8"/>
          <w14:ligatures w14:val="none"/>
        </w:rPr>
        <w:t>November 10, 2003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noProof/>
          <w:sz w:val="28"/>
          <w:szCs w:val="28"/>
          <w14:ligatures w14:val="none"/>
        </w:rPr>
        <w:t>her Compulsory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8"/>
          <w14:ligatures w14:val="none"/>
        </w:rPr>
        <w:t>March 23, 2023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0CEC5C52" w14:textId="6EF26F86" w:rsidR="005A6D34" w:rsidRPr="0029699E" w:rsidRDefault="005A6D34" w:rsidP="005A6D34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Pr="0029699E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</w:rPr>
        <w:instrText>MERGEFIELD DATE_CREATED \@ "D</w:instrText>
      </w:r>
      <w:r w:rsidRPr="0029699E">
        <w:rPr>
          <w:rFonts w:ascii="Times New Roman" w:hAnsi="Times New Roman" w:cs="Times New Roman"/>
          <w:sz w:val="28"/>
          <w:szCs w:val="24"/>
        </w:rPr>
        <w:instrText>"</w:instrText>
      </w:r>
      <w:r w:rsidR="00057FBB">
        <w:rPr>
          <w:rFonts w:ascii="Times New Roman" w:hAnsi="Times New Roman" w:cs="Times New Roman"/>
          <w:sz w:val="28"/>
          <w:szCs w:val="24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4"/>
        </w:rPr>
        <w:t>5</w:t>
      </w:r>
      <w:r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057FBB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P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057FBB">
        <w:rPr>
          <w:rFonts w:ascii="Times New Roman" w:hAnsi="Times New Roman" w:cs="Times New Roman"/>
          <w:sz w:val="28"/>
          <w:szCs w:val="24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4"/>
        </w:rPr>
        <w:t>July</w:t>
      </w:r>
      <w:r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057FBB">
        <w:rPr>
          <w:rFonts w:ascii="Times New Roman" w:hAnsi="Times New Roman" w:cs="Times New Roman"/>
          <w:sz w:val="28"/>
          <w:szCs w:val="24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4"/>
        </w:rPr>
        <w:t>2023</w:t>
      </w:r>
      <w:r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Pr="0029699E">
        <w:rPr>
          <w:rFonts w:ascii="Times New Roman" w:hAnsi="Times New Roman" w:cs="Times New Roman"/>
          <w:sz w:val="24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348A46C9" w14:textId="77777777" w:rsidR="00BA6EF0" w:rsidRPr="0029699E" w:rsidRDefault="00BA6EF0" w:rsidP="00BA6EF0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61899BF5" w:rsidR="00A675D3" w:rsidRPr="0029699E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057FB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FELICITAS M. SUMAGUI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057FB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057FB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Social Welfare Development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8"/>
          <w14:ligatures w14:val="none"/>
        </w:rPr>
        <w:t>November 10, 2003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057FB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 w:rsidRPr="00F23BBD">
        <w:rPr>
          <w:rFonts w:ascii="Times New Roman" w:hAnsi="Times New Roman" w:cs="Times New Roman"/>
          <w:noProof/>
          <w:sz w:val="28"/>
          <w:szCs w:val="28"/>
          <w14:ligatures w14:val="none"/>
        </w:rPr>
        <w:t>her Compulsory retirement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8"/>
          <w14:ligatures w14:val="none"/>
        </w:rPr>
        <w:t>March 23, 2023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Pr="0029699E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7872485D" w:rsidR="00A675D3" w:rsidRPr="0029699E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9699E">
        <w:rPr>
          <w:rFonts w:ascii="Times New Roman" w:hAnsi="Times New Roman" w:cs="Times New Roman"/>
          <w:sz w:val="28"/>
          <w:szCs w:val="24"/>
        </w:rPr>
        <w:instrText>MERGEFIELD DATE_CREATED \@ "D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instrText>"</w:instrText>
      </w:r>
      <w:r w:rsidR="00057FBB">
        <w:rPr>
          <w:rFonts w:ascii="Times New Roman" w:hAnsi="Times New Roman" w:cs="Times New Roman"/>
          <w:sz w:val="28"/>
          <w:szCs w:val="24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4"/>
        </w:rPr>
        <w:t>5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057FBB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="00754858" w:rsidRP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057FBB">
        <w:rPr>
          <w:rFonts w:ascii="Times New Roman" w:hAnsi="Times New Roman" w:cs="Times New Roman"/>
          <w:sz w:val="28"/>
          <w:szCs w:val="24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4"/>
        </w:rPr>
        <w:t>July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057FBB">
        <w:rPr>
          <w:rFonts w:ascii="Times New Roman" w:hAnsi="Times New Roman" w:cs="Times New Roman"/>
          <w:sz w:val="28"/>
          <w:szCs w:val="24"/>
        </w:rPr>
        <w:fldChar w:fldCharType="separate"/>
      </w:r>
      <w:r w:rsidR="00057FBB">
        <w:rPr>
          <w:rFonts w:ascii="Times New Roman" w:hAnsi="Times New Roman" w:cs="Times New Roman"/>
          <w:noProof/>
          <w:sz w:val="28"/>
          <w:szCs w:val="24"/>
        </w:rPr>
        <w:t>2023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4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4654C644" w14:textId="77777777" w:rsidR="00A675D3" w:rsidRPr="0029699E" w:rsidRDefault="00A675D3" w:rsidP="00A675D3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2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57FBB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29699E"/>
    <w:rsid w:val="002D2664"/>
    <w:rsid w:val="00342C61"/>
    <w:rsid w:val="00344570"/>
    <w:rsid w:val="003861C8"/>
    <w:rsid w:val="003919EF"/>
    <w:rsid w:val="0039342C"/>
    <w:rsid w:val="00497E6A"/>
    <w:rsid w:val="004C58D5"/>
    <w:rsid w:val="004D653D"/>
    <w:rsid w:val="0052288F"/>
    <w:rsid w:val="00546EE7"/>
    <w:rsid w:val="005A6D34"/>
    <w:rsid w:val="00602B58"/>
    <w:rsid w:val="00692599"/>
    <w:rsid w:val="00717302"/>
    <w:rsid w:val="0074453B"/>
    <w:rsid w:val="00754858"/>
    <w:rsid w:val="007614F7"/>
    <w:rsid w:val="007623B9"/>
    <w:rsid w:val="00782103"/>
    <w:rsid w:val="007B2451"/>
    <w:rsid w:val="008607A9"/>
    <w:rsid w:val="0096597C"/>
    <w:rsid w:val="009708F7"/>
    <w:rsid w:val="0098409C"/>
    <w:rsid w:val="00985652"/>
    <w:rsid w:val="009B7042"/>
    <w:rsid w:val="009C3F6C"/>
    <w:rsid w:val="00A151AB"/>
    <w:rsid w:val="00A17193"/>
    <w:rsid w:val="00A222CF"/>
    <w:rsid w:val="00A675D3"/>
    <w:rsid w:val="00AC7620"/>
    <w:rsid w:val="00B93D3A"/>
    <w:rsid w:val="00BA6EF0"/>
    <w:rsid w:val="00BC0DEA"/>
    <w:rsid w:val="00C11A99"/>
    <w:rsid w:val="00C4385B"/>
    <w:rsid w:val="00C74986"/>
    <w:rsid w:val="00C94435"/>
    <w:rsid w:val="00C97951"/>
    <w:rsid w:val="00CB11B8"/>
    <w:rsid w:val="00CB4B6C"/>
    <w:rsid w:val="00D364D0"/>
    <w:rsid w:val="00D72EC6"/>
    <w:rsid w:val="00D85CCA"/>
    <w:rsid w:val="00DA0D33"/>
    <w:rsid w:val="00E0597C"/>
    <w:rsid w:val="00E11546"/>
    <w:rsid w:val="00E9587B"/>
    <w:rsid w:val="00EB54CB"/>
    <w:rsid w:val="00EC5EB9"/>
    <w:rsid w:val="00EE1F7E"/>
    <w:rsid w:val="00F32FDC"/>
    <w:rsid w:val="00F363DC"/>
    <w:rsid w:val="00F47897"/>
    <w:rsid w:val="00F47996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93E8-1890-485B-B9BC-FBDB127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9</cp:revision>
  <cp:lastPrinted>2023-07-05T02:40:00Z</cp:lastPrinted>
  <dcterms:created xsi:type="dcterms:W3CDTF">2022-11-02T04:55:00Z</dcterms:created>
  <dcterms:modified xsi:type="dcterms:W3CDTF">2023-07-05T02:40:00Z</dcterms:modified>
</cp:coreProperties>
</file>